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B69C4F8" w14:textId="31E8C978" w:rsidR="00A44A8B" w:rsidRPr="002730FB" w:rsidRDefault="00A44A8B" w:rsidP="002730F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A44A8B">
        <w:rPr>
          <w:rFonts w:eastAsia="SimSun" w:cstheme="minorHAnsi"/>
          <w:kern w:val="1"/>
          <w:sz w:val="24"/>
          <w:szCs w:val="24"/>
          <w:lang w:eastAsia="hi-IN" w:bidi="hi-IN"/>
        </w:rPr>
        <w:t>Miejsce odbioru przedm</w:t>
      </w:r>
      <w:r w:rsidR="002730F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otu nieodpłatnego przekazania: </w:t>
      </w:r>
      <w:r w:rsidR="004913F2" w:rsidRPr="004913F2">
        <w:rPr>
          <w:rFonts w:ascii="Times New Roman" w:hAnsi="Times New Roman" w:cs="Times New Roman"/>
          <w:sz w:val="24"/>
          <w:szCs w:val="24"/>
          <w:highlight w:val="yellow"/>
        </w:rPr>
        <w:t>……………….</w:t>
      </w:r>
      <w:r w:rsidR="005B033E" w:rsidRPr="004913F2">
        <w:rPr>
          <w:sz w:val="24"/>
          <w:szCs w:val="24"/>
          <w:highlight w:val="yellow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E0DA924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DE67F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32A04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C8015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6C53F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9402D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988D7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020A8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420AD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730FB"/>
    <w:rsid w:val="002800DE"/>
    <w:rsid w:val="002827C6"/>
    <w:rsid w:val="002852F5"/>
    <w:rsid w:val="002A1CD5"/>
    <w:rsid w:val="002A6A43"/>
    <w:rsid w:val="002B68DB"/>
    <w:rsid w:val="002C151F"/>
    <w:rsid w:val="002C20D2"/>
    <w:rsid w:val="002C5CD3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42652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913F2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033E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85F91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44A8B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4EBC-F63D-439E-80DC-48448FEF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6</cp:revision>
  <cp:lastPrinted>2025-03-06T12:57:00Z</cp:lastPrinted>
  <dcterms:created xsi:type="dcterms:W3CDTF">2025-05-05T06:10:00Z</dcterms:created>
  <dcterms:modified xsi:type="dcterms:W3CDTF">2026-07-21T18:58:00Z</dcterms:modified>
</cp:coreProperties>
</file>